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CE" w:rsidRDefault="00B34BAD" w:rsidP="000227D5">
      <w:pPr>
        <w:autoSpaceDE w:val="0"/>
        <w:autoSpaceDN w:val="0"/>
        <w:adjustRightInd w:val="0"/>
        <w:rPr>
          <w:rFonts w:hAnsi="ＭＳ 明朝"/>
        </w:rPr>
      </w:pPr>
      <w:r w:rsidRPr="004434CE">
        <w:rPr>
          <w:rFonts w:hAnsi="ＭＳ 明朝" w:hint="eastAsia"/>
        </w:rPr>
        <w:t>第１号様式（第</w:t>
      </w:r>
      <w:r w:rsidR="00BD49DF" w:rsidRPr="004434CE">
        <w:rPr>
          <w:rFonts w:hAnsi="ＭＳ 明朝" w:hint="eastAsia"/>
        </w:rPr>
        <w:t>10</w:t>
      </w:r>
      <w:r w:rsidRPr="004434CE">
        <w:rPr>
          <w:rFonts w:hAnsi="ＭＳ 明朝" w:hint="eastAsia"/>
        </w:rPr>
        <w:t>条関係）</w:t>
      </w:r>
    </w:p>
    <w:p w:rsidR="004434CE" w:rsidRPr="004165A8" w:rsidRDefault="00AB6D7B" w:rsidP="000227D5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</w:rPr>
      </w:pPr>
      <w:r w:rsidRPr="004165A8">
        <w:rPr>
          <w:rFonts w:hAnsi="ＭＳ 明朝" w:hint="eastAsia"/>
          <w:color w:val="000000" w:themeColor="text1"/>
        </w:rPr>
        <w:t>（表面）</w:t>
      </w:r>
    </w:p>
    <w:p w:rsidR="00B34BAD" w:rsidRPr="004165A8" w:rsidRDefault="00B34BAD" w:rsidP="000227D5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  <w:szCs w:val="24"/>
        </w:rPr>
      </w:pPr>
      <w:r w:rsidRPr="004165A8">
        <w:rPr>
          <w:rFonts w:hAnsi="ＭＳ 明朝" w:hint="eastAsia"/>
          <w:color w:val="000000" w:themeColor="text1"/>
          <w:szCs w:val="24"/>
        </w:rPr>
        <w:t>大磯町朝の子どもの居場所づくり事業会員登録</w:t>
      </w:r>
      <w:r w:rsidR="000B0A15" w:rsidRPr="004165A8">
        <w:rPr>
          <w:rFonts w:hAnsi="ＭＳ 明朝" w:hint="eastAsia"/>
          <w:color w:val="000000" w:themeColor="text1"/>
          <w:szCs w:val="24"/>
        </w:rPr>
        <w:t>申請</w:t>
      </w:r>
      <w:r w:rsidRPr="004165A8">
        <w:rPr>
          <w:rFonts w:hAnsi="ＭＳ 明朝" w:hint="eastAsia"/>
          <w:color w:val="000000" w:themeColor="text1"/>
          <w:szCs w:val="24"/>
        </w:rPr>
        <w:t>書</w:t>
      </w:r>
    </w:p>
    <w:p w:rsidR="00AB6D7B" w:rsidRPr="004165A8" w:rsidRDefault="00AB6D7B" w:rsidP="000227D5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</w:rPr>
      </w:pPr>
    </w:p>
    <w:p w:rsidR="00622DF9" w:rsidRPr="004165A8" w:rsidRDefault="00622DF9" w:rsidP="000227D5">
      <w:pPr>
        <w:autoSpaceDE w:val="0"/>
        <w:autoSpaceDN w:val="0"/>
        <w:adjustRightInd w:val="0"/>
        <w:jc w:val="right"/>
        <w:rPr>
          <w:rFonts w:hAnsi="ＭＳ 明朝"/>
          <w:color w:val="000000" w:themeColor="text1"/>
        </w:rPr>
      </w:pPr>
      <w:r w:rsidRPr="004165A8">
        <w:rPr>
          <w:rFonts w:hAnsi="ＭＳ 明朝" w:hint="eastAsia"/>
          <w:color w:val="000000" w:themeColor="text1"/>
        </w:rPr>
        <w:t>年</w:t>
      </w:r>
      <w:r w:rsidR="00AB6D7B" w:rsidRPr="004165A8">
        <w:rPr>
          <w:rFonts w:hAnsi="ＭＳ 明朝" w:hint="eastAsia"/>
          <w:color w:val="000000" w:themeColor="text1"/>
        </w:rPr>
        <w:t xml:space="preserve">　　</w:t>
      </w:r>
      <w:r w:rsidRPr="004165A8">
        <w:rPr>
          <w:rFonts w:hAnsi="ＭＳ 明朝" w:hint="eastAsia"/>
          <w:color w:val="000000" w:themeColor="text1"/>
        </w:rPr>
        <w:t>月</w:t>
      </w:r>
      <w:r w:rsidR="00AB6D7B" w:rsidRPr="004165A8">
        <w:rPr>
          <w:rFonts w:hAnsi="ＭＳ 明朝" w:hint="eastAsia"/>
          <w:color w:val="000000" w:themeColor="text1"/>
        </w:rPr>
        <w:t xml:space="preserve">　　</w:t>
      </w:r>
      <w:r w:rsidRPr="004165A8">
        <w:rPr>
          <w:rFonts w:hAnsi="ＭＳ 明朝" w:hint="eastAsia"/>
          <w:color w:val="000000" w:themeColor="text1"/>
        </w:rPr>
        <w:t>日</w:t>
      </w:r>
      <w:r w:rsidR="00AB6D7B" w:rsidRPr="004165A8">
        <w:rPr>
          <w:rFonts w:hAnsi="ＭＳ 明朝" w:hint="eastAsia"/>
          <w:color w:val="000000" w:themeColor="text1"/>
        </w:rPr>
        <w:t xml:space="preserve">　</w:t>
      </w:r>
    </w:p>
    <w:p w:rsidR="00BC0575" w:rsidRDefault="00BC0575" w:rsidP="000227D5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  <w:color w:val="000000" w:themeColor="text1"/>
        </w:rPr>
      </w:pPr>
    </w:p>
    <w:p w:rsidR="00622DF9" w:rsidRPr="000F1630" w:rsidRDefault="00B269D1" w:rsidP="000227D5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</w:rPr>
      </w:pPr>
      <w:r w:rsidRPr="000F1630">
        <w:rPr>
          <w:rFonts w:hint="eastAsia"/>
        </w:rPr>
        <w:t>大磯町長</w:t>
      </w:r>
      <w:r w:rsidR="00622DF9" w:rsidRPr="000F1630">
        <w:rPr>
          <w:rFonts w:hAnsi="ＭＳ 明朝" w:hint="eastAsia"/>
        </w:rPr>
        <w:t xml:space="preserve">　殿</w:t>
      </w:r>
    </w:p>
    <w:p w:rsidR="00BC0575" w:rsidRPr="004165A8" w:rsidRDefault="00BC0575" w:rsidP="000227D5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  <w:color w:val="000000" w:themeColor="text1"/>
        </w:rPr>
      </w:pPr>
    </w:p>
    <w:p w:rsidR="00622DF9" w:rsidRPr="004165A8" w:rsidRDefault="00622DF9" w:rsidP="0025739C">
      <w:pPr>
        <w:wordWrap w:val="0"/>
        <w:autoSpaceDE w:val="0"/>
        <w:autoSpaceDN w:val="0"/>
        <w:adjustRightInd w:val="0"/>
        <w:ind w:right="227"/>
        <w:jc w:val="right"/>
        <w:rPr>
          <w:rFonts w:hAnsi="ＭＳ 明朝"/>
          <w:color w:val="000000" w:themeColor="text1"/>
          <w:u w:val="single"/>
        </w:rPr>
      </w:pPr>
      <w:r w:rsidRPr="004165A8">
        <w:rPr>
          <w:rFonts w:hAnsi="ＭＳ 明朝" w:hint="eastAsia"/>
          <w:color w:val="000000" w:themeColor="text1"/>
          <w:u w:val="single"/>
        </w:rPr>
        <w:t xml:space="preserve">保護者氏名　　　　　　　　　　　　　　</w:t>
      </w:r>
      <w:r w:rsidR="0025739C">
        <w:rPr>
          <w:rFonts w:hAnsi="ＭＳ 明朝" w:hint="eastAsia"/>
          <w:color w:val="000000" w:themeColor="text1"/>
          <w:u w:val="single"/>
        </w:rPr>
        <w:t xml:space="preserve">　</w:t>
      </w:r>
      <w:bookmarkStart w:id="0" w:name="_GoBack"/>
      <w:bookmarkEnd w:id="0"/>
    </w:p>
    <w:p w:rsidR="004434CE" w:rsidRPr="004165A8" w:rsidRDefault="004434CE" w:rsidP="000227D5">
      <w:pPr>
        <w:autoSpaceDE w:val="0"/>
        <w:autoSpaceDN w:val="0"/>
        <w:adjustRightInd w:val="0"/>
        <w:ind w:right="227" w:firstLineChars="100" w:firstLine="197"/>
        <w:jc w:val="left"/>
        <w:rPr>
          <w:rFonts w:hAnsi="ＭＳ 明朝"/>
          <w:color w:val="000000" w:themeColor="text1"/>
          <w:sz w:val="21"/>
          <w:szCs w:val="21"/>
        </w:rPr>
      </w:pPr>
    </w:p>
    <w:p w:rsidR="00622DF9" w:rsidRPr="00963CEF" w:rsidRDefault="00622DF9" w:rsidP="000227D5">
      <w:pPr>
        <w:autoSpaceDE w:val="0"/>
        <w:autoSpaceDN w:val="0"/>
        <w:adjustRightInd w:val="0"/>
        <w:ind w:right="227" w:firstLineChars="100" w:firstLine="227"/>
        <w:jc w:val="left"/>
        <w:rPr>
          <w:rFonts w:hAnsi="ＭＳ 明朝"/>
          <w:szCs w:val="24"/>
        </w:rPr>
      </w:pPr>
      <w:r w:rsidRPr="004165A8">
        <w:rPr>
          <w:rFonts w:hAnsi="ＭＳ 明朝" w:hint="eastAsia"/>
          <w:color w:val="000000" w:themeColor="text1"/>
          <w:szCs w:val="24"/>
        </w:rPr>
        <w:t>大磯町朝の子どもの居場所づくり事業の</w:t>
      </w:r>
      <w:r w:rsidR="009F5BDC" w:rsidRPr="004165A8">
        <w:rPr>
          <w:rFonts w:hAnsi="ＭＳ 明朝" w:hint="eastAsia"/>
          <w:color w:val="000000" w:themeColor="text1"/>
          <w:szCs w:val="24"/>
        </w:rPr>
        <w:t>会員</w:t>
      </w:r>
      <w:r w:rsidRPr="004165A8">
        <w:rPr>
          <w:rFonts w:hAnsi="ＭＳ 明朝" w:hint="eastAsia"/>
          <w:color w:val="000000" w:themeColor="text1"/>
          <w:szCs w:val="24"/>
        </w:rPr>
        <w:t>登</w:t>
      </w:r>
      <w:r w:rsidRPr="00963CEF">
        <w:rPr>
          <w:rFonts w:hAnsi="ＭＳ 明朝" w:hint="eastAsia"/>
          <w:szCs w:val="24"/>
        </w:rPr>
        <w:t>録を申請します。</w:t>
      </w:r>
    </w:p>
    <w:tbl>
      <w:tblPr>
        <w:tblStyle w:val="af0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851"/>
        <w:gridCol w:w="283"/>
        <w:gridCol w:w="1843"/>
        <w:gridCol w:w="709"/>
        <w:gridCol w:w="425"/>
        <w:gridCol w:w="709"/>
        <w:gridCol w:w="1842"/>
      </w:tblGrid>
      <w:tr w:rsidR="00B94448" w:rsidRPr="000227D5" w:rsidTr="000227D5">
        <w:trPr>
          <w:trHeight w:val="750"/>
        </w:trPr>
        <w:tc>
          <w:tcPr>
            <w:tcW w:w="2126" w:type="dxa"/>
            <w:gridSpan w:val="3"/>
            <w:vAlign w:val="center"/>
          </w:tcPr>
          <w:p w:rsidR="004165A8" w:rsidRPr="000227D5" w:rsidRDefault="004165A8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662" w:type="dxa"/>
            <w:gridSpan w:val="7"/>
          </w:tcPr>
          <w:p w:rsidR="004165A8" w:rsidRPr="000227D5" w:rsidRDefault="004165A8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〒　　　－</w:t>
            </w:r>
          </w:p>
          <w:p w:rsidR="004165A8" w:rsidRPr="000227D5" w:rsidRDefault="004165A8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 xml:space="preserve">大磯町　　</w:t>
            </w:r>
          </w:p>
        </w:tc>
      </w:tr>
      <w:tr w:rsidR="00B94448" w:rsidRPr="000227D5" w:rsidTr="000227D5">
        <w:trPr>
          <w:trHeight w:val="284"/>
        </w:trPr>
        <w:tc>
          <w:tcPr>
            <w:tcW w:w="2126" w:type="dxa"/>
            <w:gridSpan w:val="3"/>
            <w:vAlign w:val="center"/>
          </w:tcPr>
          <w:p w:rsidR="004165A8" w:rsidRPr="000227D5" w:rsidRDefault="004165A8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662" w:type="dxa"/>
            <w:gridSpan w:val="7"/>
          </w:tcPr>
          <w:p w:rsidR="004165A8" w:rsidRPr="000227D5" w:rsidRDefault="004165A8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94448" w:rsidRPr="000227D5" w:rsidTr="000227D5">
        <w:trPr>
          <w:trHeight w:val="284"/>
        </w:trPr>
        <w:tc>
          <w:tcPr>
            <w:tcW w:w="2126" w:type="dxa"/>
            <w:gridSpan w:val="3"/>
            <w:vAlign w:val="center"/>
          </w:tcPr>
          <w:p w:rsidR="00622DF9" w:rsidRPr="000227D5" w:rsidRDefault="00622DF9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メールアドレス</w:t>
            </w:r>
          </w:p>
        </w:tc>
        <w:tc>
          <w:tcPr>
            <w:tcW w:w="6662" w:type="dxa"/>
            <w:gridSpan w:val="7"/>
          </w:tcPr>
          <w:p w:rsidR="00622DF9" w:rsidRPr="000227D5" w:rsidRDefault="00622DF9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AE63EB" w:rsidRPr="000227D5" w:rsidTr="00AE63EB">
        <w:trPr>
          <w:trHeight w:val="284"/>
        </w:trPr>
        <w:tc>
          <w:tcPr>
            <w:tcW w:w="992" w:type="dxa"/>
            <w:vMerge w:val="restart"/>
            <w:vAlign w:val="center"/>
          </w:tcPr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ind w:leftChars="-47" w:left="-107" w:rightChars="-47" w:right="-107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利用者（児童）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ind w:leftChars="-47" w:left="-107" w:rightChars="-47" w:right="-107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（ﾌﾘｶﾞﾅ）</w:t>
            </w:r>
          </w:p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686" w:type="dxa"/>
            <w:gridSpan w:val="4"/>
            <w:vMerge w:val="restart"/>
          </w:tcPr>
          <w:p w:rsidR="00AE63EB" w:rsidRPr="00E221C9" w:rsidRDefault="00AE63EB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 xml:space="preserve">（　　　　</w:t>
            </w:r>
            <w:r w:rsidR="007711A1" w:rsidRPr="00E221C9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E221C9">
              <w:rPr>
                <w:rFonts w:hAnsi="ＭＳ 明朝" w:hint="eastAsia"/>
                <w:color w:val="000000" w:themeColor="text1"/>
                <w:szCs w:val="24"/>
              </w:rPr>
              <w:t xml:space="preserve">　　　　　　　　　）</w:t>
            </w:r>
          </w:p>
        </w:tc>
        <w:tc>
          <w:tcPr>
            <w:tcW w:w="1134" w:type="dxa"/>
            <w:gridSpan w:val="2"/>
            <w:vAlign w:val="center"/>
          </w:tcPr>
          <w:p w:rsidR="00AE63EB" w:rsidRPr="00E221C9" w:rsidRDefault="00AE63EB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学年・組</w:t>
            </w:r>
          </w:p>
        </w:tc>
        <w:tc>
          <w:tcPr>
            <w:tcW w:w="1842" w:type="dxa"/>
            <w:vAlign w:val="center"/>
          </w:tcPr>
          <w:p w:rsidR="00AE63EB" w:rsidRPr="00E221C9" w:rsidRDefault="00AE63EB" w:rsidP="000227D5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 xml:space="preserve"> 　年　　組</w:t>
            </w:r>
          </w:p>
        </w:tc>
      </w:tr>
      <w:tr w:rsidR="00AE63EB" w:rsidRPr="000227D5" w:rsidTr="00AE63EB">
        <w:trPr>
          <w:trHeight w:val="283"/>
        </w:trPr>
        <w:tc>
          <w:tcPr>
            <w:tcW w:w="992" w:type="dxa"/>
            <w:vMerge/>
            <w:vAlign w:val="center"/>
          </w:tcPr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686" w:type="dxa"/>
            <w:gridSpan w:val="4"/>
            <w:vMerge/>
          </w:tcPr>
          <w:p w:rsidR="00AE63EB" w:rsidRPr="00E221C9" w:rsidRDefault="00AE63EB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3EB" w:rsidRPr="00E221C9" w:rsidRDefault="00AE63EB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出席番号</w:t>
            </w:r>
          </w:p>
        </w:tc>
        <w:tc>
          <w:tcPr>
            <w:tcW w:w="1842" w:type="dxa"/>
            <w:vAlign w:val="center"/>
          </w:tcPr>
          <w:p w:rsidR="00AE63EB" w:rsidRPr="00E221C9" w:rsidRDefault="00AE63EB" w:rsidP="000227D5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番</w:t>
            </w:r>
          </w:p>
        </w:tc>
      </w:tr>
      <w:tr w:rsidR="00AE63EB" w:rsidRPr="000227D5" w:rsidTr="00AE63EB">
        <w:trPr>
          <w:trHeight w:val="368"/>
        </w:trPr>
        <w:tc>
          <w:tcPr>
            <w:tcW w:w="992" w:type="dxa"/>
            <w:vMerge/>
            <w:vAlign w:val="center"/>
          </w:tcPr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686" w:type="dxa"/>
            <w:gridSpan w:val="4"/>
            <w:vMerge w:val="restart"/>
            <w:vAlign w:val="center"/>
          </w:tcPr>
          <w:p w:rsidR="00AE63EB" w:rsidRPr="00E221C9" w:rsidRDefault="00AE63EB" w:rsidP="00AE63EB">
            <w:pPr>
              <w:autoSpaceDE w:val="0"/>
              <w:autoSpaceDN w:val="0"/>
              <w:adjustRightInd w:val="0"/>
              <w:ind w:firstLineChars="700" w:firstLine="1587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AE63EB" w:rsidRPr="00E221C9" w:rsidRDefault="00AE63EB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42" w:type="dxa"/>
            <w:vAlign w:val="center"/>
          </w:tcPr>
          <w:p w:rsidR="00AE63EB" w:rsidRPr="00E221C9" w:rsidRDefault="00AE63EB" w:rsidP="00C904F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□ 男　 □ 女</w:t>
            </w:r>
          </w:p>
        </w:tc>
      </w:tr>
      <w:tr w:rsidR="00AE63EB" w:rsidRPr="000227D5" w:rsidTr="00AE63EB">
        <w:trPr>
          <w:trHeight w:val="367"/>
        </w:trPr>
        <w:tc>
          <w:tcPr>
            <w:tcW w:w="992" w:type="dxa"/>
            <w:vMerge/>
            <w:vAlign w:val="center"/>
          </w:tcPr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E63EB" w:rsidRPr="00E221C9" w:rsidRDefault="00AE63EB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AE63EB" w:rsidRPr="00E221C9" w:rsidRDefault="00AE63EB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3EB" w:rsidRPr="00E221C9" w:rsidRDefault="00AE63EB" w:rsidP="00AE63E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>血液型</w:t>
            </w:r>
          </w:p>
        </w:tc>
        <w:tc>
          <w:tcPr>
            <w:tcW w:w="1842" w:type="dxa"/>
            <w:vAlign w:val="center"/>
          </w:tcPr>
          <w:p w:rsidR="00AE63EB" w:rsidRPr="00E221C9" w:rsidRDefault="00AE63EB" w:rsidP="00AE63EB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221C9">
              <w:rPr>
                <w:rFonts w:hAnsi="ＭＳ 明朝" w:hint="eastAsia"/>
                <w:color w:val="000000" w:themeColor="text1"/>
                <w:szCs w:val="24"/>
              </w:rPr>
              <w:t xml:space="preserve">　　型</w:t>
            </w:r>
          </w:p>
        </w:tc>
      </w:tr>
      <w:tr w:rsidR="00B94448" w:rsidRPr="000227D5" w:rsidTr="000227D5">
        <w:trPr>
          <w:trHeight w:val="750"/>
        </w:trPr>
        <w:tc>
          <w:tcPr>
            <w:tcW w:w="2126" w:type="dxa"/>
            <w:gridSpan w:val="3"/>
            <w:vAlign w:val="center"/>
          </w:tcPr>
          <w:p w:rsidR="00353195" w:rsidRPr="000227D5" w:rsidRDefault="00353195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（ﾌﾘｶﾞﾅ）</w:t>
            </w:r>
          </w:p>
          <w:p w:rsidR="00353195" w:rsidRPr="000227D5" w:rsidRDefault="00353195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送迎者氏名</w:t>
            </w:r>
          </w:p>
        </w:tc>
        <w:tc>
          <w:tcPr>
            <w:tcW w:w="3686" w:type="dxa"/>
            <w:gridSpan w:val="4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 xml:space="preserve">（　　　　</w:t>
            </w:r>
            <w:r w:rsidR="007711A1">
              <w:rPr>
                <w:rFonts w:hAnsi="ＭＳ 明朝" w:hint="eastAsia"/>
                <w:szCs w:val="24"/>
              </w:rPr>
              <w:t xml:space="preserve"> </w:t>
            </w:r>
            <w:r w:rsidRPr="000227D5">
              <w:rPr>
                <w:rFonts w:hAnsi="ＭＳ 明朝" w:hint="eastAsia"/>
                <w:szCs w:val="24"/>
              </w:rPr>
              <w:t xml:space="preserve">　　　　　　　　　）</w:t>
            </w:r>
          </w:p>
        </w:tc>
        <w:tc>
          <w:tcPr>
            <w:tcW w:w="1134" w:type="dxa"/>
            <w:gridSpan w:val="2"/>
            <w:vAlign w:val="center"/>
          </w:tcPr>
          <w:p w:rsidR="000227D5" w:rsidRDefault="00353195" w:rsidP="0056647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児童との</w:t>
            </w:r>
          </w:p>
          <w:p w:rsidR="00353195" w:rsidRPr="000227D5" w:rsidRDefault="00353195" w:rsidP="0056647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関係</w:t>
            </w:r>
          </w:p>
        </w:tc>
        <w:tc>
          <w:tcPr>
            <w:tcW w:w="1842" w:type="dxa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</w:tr>
      <w:tr w:rsidR="00B94448" w:rsidRPr="000227D5" w:rsidTr="000227D5">
        <w:trPr>
          <w:trHeight w:val="284"/>
        </w:trPr>
        <w:tc>
          <w:tcPr>
            <w:tcW w:w="1417" w:type="dxa"/>
            <w:gridSpan w:val="2"/>
            <w:vMerge w:val="restart"/>
            <w:vAlign w:val="center"/>
          </w:tcPr>
          <w:p w:rsidR="00353195" w:rsidRPr="000227D5" w:rsidRDefault="00353195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緊急連絡先</w:t>
            </w:r>
          </w:p>
        </w:tc>
        <w:tc>
          <w:tcPr>
            <w:tcW w:w="709" w:type="dxa"/>
            <w:vMerge w:val="restart"/>
            <w:vAlign w:val="center"/>
          </w:tcPr>
          <w:p w:rsidR="000227D5" w:rsidRDefault="00353195" w:rsidP="008E773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第１</w:t>
            </w:r>
          </w:p>
          <w:p w:rsidR="00353195" w:rsidRPr="000227D5" w:rsidRDefault="00353195" w:rsidP="008E773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順位</w:t>
            </w:r>
          </w:p>
        </w:tc>
        <w:tc>
          <w:tcPr>
            <w:tcW w:w="1134" w:type="dxa"/>
            <w:gridSpan w:val="2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連絡先名</w:t>
            </w:r>
          </w:p>
        </w:tc>
        <w:tc>
          <w:tcPr>
            <w:tcW w:w="2552" w:type="dxa"/>
            <w:gridSpan w:val="2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227D5" w:rsidRDefault="00353195" w:rsidP="0056647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児童との</w:t>
            </w:r>
          </w:p>
          <w:p w:rsidR="00353195" w:rsidRPr="000227D5" w:rsidRDefault="00353195" w:rsidP="0056647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関係</w:t>
            </w:r>
          </w:p>
        </w:tc>
        <w:tc>
          <w:tcPr>
            <w:tcW w:w="1842" w:type="dxa"/>
            <w:vMerge w:val="restart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</w:tr>
      <w:tr w:rsidR="00B94448" w:rsidRPr="000227D5" w:rsidTr="000227D5">
        <w:trPr>
          <w:trHeight w:val="284"/>
        </w:trPr>
        <w:tc>
          <w:tcPr>
            <w:tcW w:w="1417" w:type="dxa"/>
            <w:gridSpan w:val="2"/>
            <w:vMerge/>
            <w:vAlign w:val="center"/>
          </w:tcPr>
          <w:p w:rsidR="00353195" w:rsidRPr="000227D5" w:rsidRDefault="00353195" w:rsidP="008E773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53195" w:rsidRPr="000227D5" w:rsidRDefault="00353195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2552" w:type="dxa"/>
            <w:gridSpan w:val="2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53195" w:rsidRPr="000227D5" w:rsidRDefault="00353195" w:rsidP="0056647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</w:p>
        </w:tc>
      </w:tr>
      <w:tr w:rsidR="00B94448" w:rsidRPr="000227D5" w:rsidTr="000227D5">
        <w:trPr>
          <w:trHeight w:val="284"/>
        </w:trPr>
        <w:tc>
          <w:tcPr>
            <w:tcW w:w="1417" w:type="dxa"/>
            <w:gridSpan w:val="2"/>
            <w:vMerge/>
            <w:vAlign w:val="center"/>
          </w:tcPr>
          <w:p w:rsidR="00353195" w:rsidRPr="000227D5" w:rsidRDefault="00353195" w:rsidP="008E773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27D5" w:rsidRDefault="00353195" w:rsidP="008E773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第２</w:t>
            </w:r>
          </w:p>
          <w:p w:rsidR="00353195" w:rsidRPr="000227D5" w:rsidRDefault="00353195" w:rsidP="008E773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順位</w:t>
            </w:r>
          </w:p>
        </w:tc>
        <w:tc>
          <w:tcPr>
            <w:tcW w:w="1134" w:type="dxa"/>
            <w:gridSpan w:val="2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連絡先名</w:t>
            </w:r>
          </w:p>
        </w:tc>
        <w:tc>
          <w:tcPr>
            <w:tcW w:w="2552" w:type="dxa"/>
            <w:gridSpan w:val="2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227D5" w:rsidRDefault="00353195" w:rsidP="0056647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児童との</w:t>
            </w:r>
          </w:p>
          <w:p w:rsidR="00353195" w:rsidRPr="000227D5" w:rsidRDefault="00353195" w:rsidP="0056647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0227D5">
              <w:rPr>
                <w:rFonts w:hAnsi="ＭＳ 明朝" w:hint="eastAsia"/>
                <w:szCs w:val="24"/>
              </w:rPr>
              <w:t>関係</w:t>
            </w:r>
          </w:p>
        </w:tc>
        <w:tc>
          <w:tcPr>
            <w:tcW w:w="1842" w:type="dxa"/>
            <w:vMerge w:val="restart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</w:tr>
      <w:tr w:rsidR="00B94448" w:rsidRPr="000227D5" w:rsidTr="000227D5">
        <w:trPr>
          <w:trHeight w:val="284"/>
        </w:trPr>
        <w:tc>
          <w:tcPr>
            <w:tcW w:w="1417" w:type="dxa"/>
            <w:gridSpan w:val="2"/>
            <w:vMerge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2552" w:type="dxa"/>
            <w:gridSpan w:val="2"/>
            <w:vAlign w:val="center"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353195" w:rsidRPr="000227D5" w:rsidRDefault="00353195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94448" w:rsidRPr="000227D5" w:rsidTr="007A50F0">
        <w:trPr>
          <w:trHeight w:val="284"/>
        </w:trPr>
        <w:tc>
          <w:tcPr>
            <w:tcW w:w="2126" w:type="dxa"/>
            <w:gridSpan w:val="3"/>
            <w:vMerge w:val="restart"/>
            <w:vAlign w:val="center"/>
          </w:tcPr>
          <w:p w:rsidR="00C904F5" w:rsidRDefault="00614654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かかりつけの</w:t>
            </w:r>
          </w:p>
          <w:p w:rsidR="00614654" w:rsidRPr="000227D5" w:rsidRDefault="00614654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病院等</w:t>
            </w:r>
          </w:p>
        </w:tc>
        <w:tc>
          <w:tcPr>
            <w:tcW w:w="851" w:type="dxa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病気</w:t>
            </w:r>
          </w:p>
        </w:tc>
        <w:tc>
          <w:tcPr>
            <w:tcW w:w="2126" w:type="dxa"/>
            <w:gridSpan w:val="2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2551" w:type="dxa"/>
            <w:gridSpan w:val="2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94448" w:rsidRPr="000227D5" w:rsidTr="007A50F0">
        <w:trPr>
          <w:trHeight w:val="284"/>
        </w:trPr>
        <w:tc>
          <w:tcPr>
            <w:tcW w:w="2126" w:type="dxa"/>
            <w:gridSpan w:val="3"/>
            <w:vMerge/>
            <w:vAlign w:val="center"/>
          </w:tcPr>
          <w:p w:rsidR="00614654" w:rsidRPr="000227D5" w:rsidRDefault="00614654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けが</w:t>
            </w:r>
          </w:p>
        </w:tc>
        <w:tc>
          <w:tcPr>
            <w:tcW w:w="2126" w:type="dxa"/>
            <w:gridSpan w:val="2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2551" w:type="dxa"/>
            <w:gridSpan w:val="2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94448" w:rsidRPr="000227D5" w:rsidTr="007A50F0">
        <w:trPr>
          <w:trHeight w:val="284"/>
        </w:trPr>
        <w:tc>
          <w:tcPr>
            <w:tcW w:w="2126" w:type="dxa"/>
            <w:gridSpan w:val="3"/>
            <w:vMerge/>
            <w:vAlign w:val="center"/>
          </w:tcPr>
          <w:p w:rsidR="00614654" w:rsidRPr="000227D5" w:rsidRDefault="00614654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眼科</w:t>
            </w:r>
          </w:p>
        </w:tc>
        <w:tc>
          <w:tcPr>
            <w:tcW w:w="2126" w:type="dxa"/>
            <w:gridSpan w:val="2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2551" w:type="dxa"/>
            <w:gridSpan w:val="2"/>
          </w:tcPr>
          <w:p w:rsidR="00614654" w:rsidRPr="000227D5" w:rsidRDefault="00614654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B94448" w:rsidRPr="000227D5" w:rsidTr="000227D5">
        <w:trPr>
          <w:trHeight w:val="923"/>
        </w:trPr>
        <w:tc>
          <w:tcPr>
            <w:tcW w:w="2126" w:type="dxa"/>
            <w:gridSpan w:val="3"/>
            <w:vAlign w:val="center"/>
          </w:tcPr>
          <w:p w:rsidR="00400F38" w:rsidRPr="000227D5" w:rsidRDefault="00400F38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健康面の状況</w:t>
            </w:r>
          </w:p>
        </w:tc>
        <w:tc>
          <w:tcPr>
            <w:tcW w:w="6662" w:type="dxa"/>
            <w:gridSpan w:val="7"/>
          </w:tcPr>
          <w:p w:rsidR="00400F38" w:rsidRPr="000227D5" w:rsidRDefault="00400F38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□ 無</w:t>
            </w:r>
          </w:p>
          <w:p w:rsidR="00400F38" w:rsidRPr="000227D5" w:rsidRDefault="003A5E36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0640</wp:posOffset>
                      </wp:positionV>
                      <wp:extent cx="3714750" cy="409575"/>
                      <wp:effectExtent l="0" t="0" r="1905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6D3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1.2pt;margin-top:3.2pt;width:292.5pt;height:3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lFiQ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400F38" w:rsidRPr="000227D5">
              <w:rPr>
                <w:rFonts w:hAnsi="ＭＳ 明朝" w:hint="eastAsia"/>
                <w:color w:val="000000" w:themeColor="text1"/>
                <w:szCs w:val="24"/>
              </w:rPr>
              <w:t>□ 有　□ 心臓病 　□ 喘息 　□ ひきつけ　 □ アレルギー</w:t>
            </w:r>
          </w:p>
          <w:p w:rsidR="00400F38" w:rsidRPr="000227D5" w:rsidRDefault="00400F38" w:rsidP="000227D5">
            <w:pPr>
              <w:autoSpaceDE w:val="0"/>
              <w:autoSpaceDN w:val="0"/>
              <w:adjustRightInd w:val="0"/>
              <w:ind w:firstLineChars="350" w:firstLine="794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 xml:space="preserve">□ </w:t>
            </w:r>
            <w:r w:rsidR="003B0CD2">
              <w:rPr>
                <w:rFonts w:hAnsi="ＭＳ 明朝" w:hint="eastAsia"/>
                <w:color w:val="000000" w:themeColor="text1"/>
                <w:szCs w:val="24"/>
              </w:rPr>
              <w:t>その他（</w:t>
            </w:r>
            <w:r w:rsidRPr="000227D5">
              <w:rPr>
                <w:rFonts w:hAnsi="ＭＳ 明朝" w:hint="eastAsia"/>
                <w:color w:val="000000" w:themeColor="text1"/>
                <w:szCs w:val="24"/>
              </w:rPr>
              <w:t xml:space="preserve">　　　　　　　　　　　　</w:t>
            </w:r>
            <w:r w:rsidR="004A6780" w:rsidRPr="000227D5">
              <w:rPr>
                <w:rFonts w:hAnsi="ＭＳ 明朝" w:hint="eastAsia"/>
                <w:color w:val="000000" w:themeColor="text1"/>
                <w:szCs w:val="24"/>
              </w:rPr>
              <w:t xml:space="preserve">　　　　　</w:t>
            </w:r>
            <w:r w:rsidRPr="000227D5">
              <w:rPr>
                <w:rFonts w:hAnsi="ＭＳ 明朝" w:hint="eastAsia"/>
                <w:color w:val="000000" w:themeColor="text1"/>
                <w:szCs w:val="24"/>
              </w:rPr>
              <w:t xml:space="preserve">　）</w:t>
            </w:r>
          </w:p>
        </w:tc>
      </w:tr>
      <w:tr w:rsidR="00B94448" w:rsidRPr="000227D5" w:rsidTr="000227D5">
        <w:trPr>
          <w:trHeight w:val="620"/>
        </w:trPr>
        <w:tc>
          <w:tcPr>
            <w:tcW w:w="2126" w:type="dxa"/>
            <w:gridSpan w:val="3"/>
            <w:vAlign w:val="center"/>
          </w:tcPr>
          <w:p w:rsidR="00400F38" w:rsidRPr="000227D5" w:rsidRDefault="00400F38" w:rsidP="008E773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配慮希望事項</w:t>
            </w:r>
          </w:p>
        </w:tc>
        <w:tc>
          <w:tcPr>
            <w:tcW w:w="6662" w:type="dxa"/>
            <w:gridSpan w:val="7"/>
          </w:tcPr>
          <w:p w:rsidR="00400F38" w:rsidRPr="000227D5" w:rsidRDefault="00400F38" w:rsidP="000227D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□ 無</w:t>
            </w:r>
          </w:p>
          <w:p w:rsidR="00400F38" w:rsidRPr="000227D5" w:rsidRDefault="00400F38" w:rsidP="003B0CD2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0227D5">
              <w:rPr>
                <w:rFonts w:hAnsi="ＭＳ 明朝" w:hint="eastAsia"/>
                <w:color w:val="000000" w:themeColor="text1"/>
                <w:szCs w:val="24"/>
              </w:rPr>
              <w:t>□ 有</w:t>
            </w:r>
            <w:r w:rsidR="000F6C83" w:rsidRPr="000227D5">
              <w:rPr>
                <w:rFonts w:hAnsi="ＭＳ 明朝" w:hint="eastAsia"/>
                <w:color w:val="000000" w:themeColor="text1"/>
                <w:szCs w:val="24"/>
              </w:rPr>
              <w:t xml:space="preserve">（　　　</w:t>
            </w:r>
            <w:r w:rsidR="003B0CD2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0227D5">
              <w:rPr>
                <w:rFonts w:hAnsi="ＭＳ 明朝" w:hint="eastAsia"/>
                <w:color w:val="000000" w:themeColor="text1"/>
                <w:szCs w:val="24"/>
              </w:rPr>
              <w:t xml:space="preserve">　　　　　　　　　　　</w:t>
            </w:r>
            <w:r w:rsidR="004A6780" w:rsidRPr="000227D5">
              <w:rPr>
                <w:rFonts w:hAnsi="ＭＳ 明朝" w:hint="eastAsia"/>
                <w:color w:val="000000" w:themeColor="text1"/>
                <w:szCs w:val="24"/>
              </w:rPr>
              <w:t xml:space="preserve">　　　　　　</w:t>
            </w:r>
            <w:r w:rsidRPr="000227D5">
              <w:rPr>
                <w:rFonts w:hAnsi="ＭＳ 明朝" w:hint="eastAsia"/>
                <w:color w:val="000000" w:themeColor="text1"/>
                <w:szCs w:val="24"/>
              </w:rPr>
              <w:t xml:space="preserve">　　　）</w:t>
            </w:r>
          </w:p>
        </w:tc>
      </w:tr>
      <w:tr w:rsidR="00B94448" w:rsidRPr="000227D5" w:rsidTr="00FC75A5">
        <w:trPr>
          <w:trHeight w:val="284"/>
        </w:trPr>
        <w:tc>
          <w:tcPr>
            <w:tcW w:w="2126" w:type="dxa"/>
            <w:gridSpan w:val="3"/>
            <w:vAlign w:val="center"/>
          </w:tcPr>
          <w:p w:rsidR="001569CE" w:rsidRPr="003905CC" w:rsidRDefault="00145763" w:rsidP="00FC75A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4"/>
              </w:rPr>
            </w:pPr>
            <w:r w:rsidRPr="003905CC">
              <w:rPr>
                <w:rFonts w:hAnsi="ＭＳ 明朝" w:hint="eastAsia"/>
                <w:szCs w:val="24"/>
              </w:rPr>
              <w:t>利用を</w:t>
            </w:r>
          </w:p>
          <w:p w:rsidR="003F43B7" w:rsidRPr="00145763" w:rsidRDefault="00145763" w:rsidP="001569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FF0000"/>
                <w:szCs w:val="24"/>
              </w:rPr>
            </w:pPr>
            <w:r w:rsidRPr="003905CC">
              <w:rPr>
                <w:rFonts w:hAnsi="ＭＳ 明朝" w:hint="eastAsia"/>
                <w:szCs w:val="24"/>
              </w:rPr>
              <w:t>希望する曜日</w:t>
            </w:r>
          </w:p>
        </w:tc>
        <w:tc>
          <w:tcPr>
            <w:tcW w:w="6662" w:type="dxa"/>
            <w:gridSpan w:val="7"/>
            <w:vAlign w:val="center"/>
          </w:tcPr>
          <w:p w:rsidR="003F43B7" w:rsidRPr="00145763" w:rsidRDefault="00887800" w:rsidP="00FC75A5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145763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="00FC75A5">
              <w:rPr>
                <w:rFonts w:hAnsi="ＭＳ 明朝" w:hint="eastAsia"/>
                <w:color w:val="000000" w:themeColor="text1"/>
                <w:szCs w:val="24"/>
              </w:rPr>
              <w:t xml:space="preserve"> 月　</w:t>
            </w:r>
            <w:r w:rsidRPr="00145763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="00FC75A5">
              <w:rPr>
                <w:rFonts w:hAnsi="ＭＳ 明朝" w:hint="eastAsia"/>
                <w:color w:val="000000" w:themeColor="text1"/>
                <w:szCs w:val="24"/>
              </w:rPr>
              <w:t xml:space="preserve"> 火　□ 水　□ 木　□ 金　</w:t>
            </w:r>
            <w:r w:rsidR="00D71D54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FC75A5">
              <w:rPr>
                <w:rFonts w:hAnsi="ＭＳ 明朝" w:hint="eastAsia"/>
                <w:color w:val="000000" w:themeColor="text1"/>
                <w:szCs w:val="24"/>
              </w:rPr>
              <w:t>（</w:t>
            </w:r>
            <w:r w:rsidR="00D71D54">
              <w:rPr>
                <w:rFonts w:hAnsi="ＭＳ 明朝" w:hint="eastAsia"/>
                <w:color w:val="000000" w:themeColor="text1"/>
                <w:szCs w:val="24"/>
              </w:rPr>
              <w:t>毎週・不定期）</w:t>
            </w:r>
          </w:p>
        </w:tc>
      </w:tr>
    </w:tbl>
    <w:p w:rsidR="005F4507" w:rsidRPr="000227D5" w:rsidRDefault="005F4507" w:rsidP="000227D5">
      <w:pPr>
        <w:autoSpaceDE w:val="0"/>
        <w:autoSpaceDN w:val="0"/>
        <w:adjustRightInd w:val="0"/>
        <w:rPr>
          <w:rFonts w:hAnsi="ＭＳ 明朝"/>
          <w:color w:val="000000" w:themeColor="text1"/>
          <w:szCs w:val="24"/>
        </w:rPr>
      </w:pPr>
      <w:r w:rsidRPr="000227D5">
        <w:rPr>
          <w:rFonts w:hAnsi="ＭＳ 明朝" w:hint="eastAsia"/>
          <w:color w:val="000000" w:themeColor="text1"/>
          <w:szCs w:val="24"/>
        </w:rPr>
        <w:t xml:space="preserve">　備考</w:t>
      </w:r>
    </w:p>
    <w:p w:rsidR="005F4507" w:rsidRPr="000227D5" w:rsidRDefault="005F4507" w:rsidP="000227D5">
      <w:pPr>
        <w:autoSpaceDE w:val="0"/>
        <w:autoSpaceDN w:val="0"/>
        <w:adjustRightInd w:val="0"/>
        <w:ind w:left="680" w:hangingChars="300" w:hanging="680"/>
        <w:rPr>
          <w:rFonts w:hAnsi="ＭＳ 明朝"/>
          <w:color w:val="000000" w:themeColor="text1"/>
          <w:szCs w:val="24"/>
        </w:rPr>
      </w:pPr>
      <w:r w:rsidRPr="000227D5">
        <w:rPr>
          <w:rFonts w:hAnsi="ＭＳ 明朝" w:hint="eastAsia"/>
          <w:color w:val="000000" w:themeColor="text1"/>
          <w:szCs w:val="24"/>
        </w:rPr>
        <w:t xml:space="preserve">　　１　申請書の記載内容は、大磯町朝の子どもの居場所づくり事業以外には使用しません。</w:t>
      </w:r>
    </w:p>
    <w:p w:rsidR="005F4507" w:rsidRPr="000227D5" w:rsidRDefault="005F4507" w:rsidP="000227D5">
      <w:pPr>
        <w:autoSpaceDE w:val="0"/>
        <w:autoSpaceDN w:val="0"/>
        <w:adjustRightInd w:val="0"/>
        <w:rPr>
          <w:rFonts w:hAnsi="ＭＳ 明朝"/>
          <w:color w:val="000000" w:themeColor="text1"/>
          <w:szCs w:val="24"/>
        </w:rPr>
      </w:pPr>
      <w:r w:rsidRPr="000227D5">
        <w:rPr>
          <w:rFonts w:hAnsi="ＭＳ 明朝" w:hint="eastAsia"/>
          <w:color w:val="000000" w:themeColor="text1"/>
          <w:szCs w:val="24"/>
        </w:rPr>
        <w:t xml:space="preserve">　　２　</w:t>
      </w:r>
      <w:r w:rsidRPr="000227D5">
        <w:rPr>
          <w:rFonts w:hint="eastAsia"/>
          <w:color w:val="000000" w:themeColor="text1"/>
          <w:szCs w:val="24"/>
        </w:rPr>
        <w:t>メールアドレスは、天候等の影響で中止する際の連絡等に使用します。</w:t>
      </w:r>
    </w:p>
    <w:p w:rsidR="00AE7CFC" w:rsidRPr="00B94448" w:rsidRDefault="00AE7CFC" w:rsidP="000227D5">
      <w:pPr>
        <w:widowControl/>
        <w:adjustRightInd w:val="0"/>
        <w:jc w:val="left"/>
        <w:rPr>
          <w:rFonts w:hAnsi="ＭＳ 明朝"/>
          <w:color w:val="000000" w:themeColor="text1"/>
          <w:sz w:val="22"/>
          <w:szCs w:val="22"/>
        </w:rPr>
      </w:pPr>
      <w:r w:rsidRPr="000227D5">
        <w:rPr>
          <w:rFonts w:hAnsi="ＭＳ 明朝" w:hint="eastAsia"/>
          <w:color w:val="000000" w:themeColor="text1"/>
          <w:szCs w:val="24"/>
        </w:rPr>
        <w:t xml:space="preserve">　　３　</w:t>
      </w:r>
      <w:r w:rsidR="005F4507" w:rsidRPr="000227D5">
        <w:rPr>
          <w:rFonts w:hAnsi="ＭＳ 明朝" w:hint="eastAsia"/>
          <w:color w:val="000000" w:themeColor="text1"/>
          <w:szCs w:val="24"/>
        </w:rPr>
        <w:t>緊急連絡先は、必ず連絡可能</w:t>
      </w:r>
      <w:r w:rsidR="00CA0293" w:rsidRPr="000227D5">
        <w:rPr>
          <w:rFonts w:hAnsi="ＭＳ 明朝" w:hint="eastAsia"/>
          <w:color w:val="000000" w:themeColor="text1"/>
          <w:szCs w:val="24"/>
        </w:rPr>
        <w:t>で</w:t>
      </w:r>
      <w:r w:rsidR="005F4507" w:rsidRPr="000227D5">
        <w:rPr>
          <w:rFonts w:hAnsi="ＭＳ 明朝" w:hint="eastAsia"/>
          <w:color w:val="000000" w:themeColor="text1"/>
          <w:szCs w:val="24"/>
        </w:rPr>
        <w:t>あるものを記載してください。</w:t>
      </w:r>
      <w:r w:rsidRPr="00B94448">
        <w:rPr>
          <w:rFonts w:hAnsi="ＭＳ 明朝"/>
          <w:color w:val="000000" w:themeColor="text1"/>
          <w:sz w:val="22"/>
          <w:szCs w:val="22"/>
        </w:rPr>
        <w:br w:type="page"/>
      </w:r>
    </w:p>
    <w:p w:rsidR="002F604F" w:rsidRPr="00B94448" w:rsidRDefault="002F604F" w:rsidP="00CA0293">
      <w:pPr>
        <w:autoSpaceDE w:val="0"/>
        <w:autoSpaceDN w:val="0"/>
        <w:adjustRightInd w:val="0"/>
        <w:ind w:left="680" w:hangingChars="300" w:hanging="680"/>
        <w:jc w:val="center"/>
        <w:rPr>
          <w:color w:val="000000" w:themeColor="text1"/>
        </w:rPr>
      </w:pPr>
      <w:r w:rsidRPr="00B94448">
        <w:rPr>
          <w:rFonts w:hint="eastAsia"/>
          <w:color w:val="000000" w:themeColor="text1"/>
        </w:rPr>
        <w:lastRenderedPageBreak/>
        <w:t>（裏面）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14654" w:rsidRPr="004434CE" w:rsidTr="002F604F">
        <w:trPr>
          <w:trHeight w:val="284"/>
        </w:trPr>
        <w:tc>
          <w:tcPr>
            <w:tcW w:w="8788" w:type="dxa"/>
            <w:vAlign w:val="center"/>
          </w:tcPr>
          <w:p w:rsidR="00614654" w:rsidRPr="002F604F" w:rsidRDefault="00BD49DF" w:rsidP="00BD49D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2F604F">
              <w:rPr>
                <w:rFonts w:hAnsi="ＭＳ 明朝" w:hint="eastAsia"/>
                <w:szCs w:val="24"/>
              </w:rPr>
              <w:t>自宅から学校までの通学路</w:t>
            </w:r>
          </w:p>
        </w:tc>
      </w:tr>
      <w:tr w:rsidR="00614654" w:rsidRPr="004434CE" w:rsidTr="00523B51">
        <w:trPr>
          <w:trHeight w:val="13129"/>
        </w:trPr>
        <w:tc>
          <w:tcPr>
            <w:tcW w:w="8788" w:type="dxa"/>
          </w:tcPr>
          <w:p w:rsidR="00614654" w:rsidRPr="004434CE" w:rsidRDefault="00614654" w:rsidP="00622DF9">
            <w:pPr>
              <w:autoSpaceDE w:val="0"/>
              <w:autoSpaceDN w:val="0"/>
              <w:adjustRightInd w:val="0"/>
              <w:rPr>
                <w:rFonts w:hAnsi="ＭＳ 明朝"/>
                <w:u w:val="single"/>
              </w:rPr>
            </w:pPr>
          </w:p>
        </w:tc>
      </w:tr>
    </w:tbl>
    <w:p w:rsidR="00036D84" w:rsidRPr="00523B51" w:rsidRDefault="00036D84" w:rsidP="00523B51">
      <w:pPr>
        <w:autoSpaceDE w:val="0"/>
        <w:autoSpaceDN w:val="0"/>
        <w:adjustRightInd w:val="0"/>
        <w:ind w:firstLineChars="100" w:firstLine="227"/>
        <w:rPr>
          <w:rFonts w:hAnsi="ＭＳ 明朝"/>
          <w:color w:val="000000" w:themeColor="text1"/>
          <w:szCs w:val="24"/>
        </w:rPr>
      </w:pPr>
      <w:r w:rsidRPr="00523B51">
        <w:rPr>
          <w:rFonts w:hAnsi="ＭＳ 明朝" w:hint="eastAsia"/>
          <w:color w:val="000000" w:themeColor="text1"/>
          <w:szCs w:val="24"/>
        </w:rPr>
        <w:t xml:space="preserve">備考　</w:t>
      </w:r>
    </w:p>
    <w:p w:rsidR="00622DF9" w:rsidRPr="00523B51" w:rsidRDefault="00036D84" w:rsidP="00523B51">
      <w:pPr>
        <w:autoSpaceDE w:val="0"/>
        <w:autoSpaceDN w:val="0"/>
        <w:adjustRightInd w:val="0"/>
        <w:ind w:firstLineChars="200" w:firstLine="453"/>
        <w:rPr>
          <w:rFonts w:hAnsi="ＭＳ 明朝"/>
          <w:color w:val="000000" w:themeColor="text1"/>
          <w:szCs w:val="24"/>
        </w:rPr>
      </w:pPr>
      <w:r w:rsidRPr="00523B51">
        <w:rPr>
          <w:rFonts w:hAnsi="ＭＳ 明朝" w:hint="eastAsia"/>
          <w:color w:val="000000" w:themeColor="text1"/>
          <w:szCs w:val="24"/>
        </w:rPr>
        <w:t xml:space="preserve">１　</w:t>
      </w:r>
      <w:r w:rsidR="00BD49DF" w:rsidRPr="00523B51">
        <w:rPr>
          <w:rFonts w:hAnsi="ＭＳ 明朝" w:hint="eastAsia"/>
          <w:color w:val="000000" w:themeColor="text1"/>
          <w:szCs w:val="24"/>
        </w:rPr>
        <w:t>できるだけ詳しく記入してください。</w:t>
      </w:r>
    </w:p>
    <w:p w:rsidR="004C1B33" w:rsidRPr="00BD49DF" w:rsidRDefault="00036D84" w:rsidP="008B003D">
      <w:pPr>
        <w:autoSpaceDE w:val="0"/>
        <w:autoSpaceDN w:val="0"/>
        <w:adjustRightInd w:val="0"/>
        <w:ind w:firstLineChars="200" w:firstLine="453"/>
        <w:rPr>
          <w:rFonts w:hAnsi="ＭＳ 明朝"/>
        </w:rPr>
      </w:pPr>
      <w:r w:rsidRPr="00523B51">
        <w:rPr>
          <w:rFonts w:hAnsi="ＭＳ 明朝" w:hint="eastAsia"/>
          <w:color w:val="000000" w:themeColor="text1"/>
          <w:szCs w:val="24"/>
        </w:rPr>
        <w:t xml:space="preserve">２　</w:t>
      </w:r>
      <w:r w:rsidR="00BD49DF" w:rsidRPr="00523B51">
        <w:rPr>
          <w:rFonts w:hAnsi="ＭＳ 明朝" w:hint="eastAsia"/>
          <w:color w:val="000000" w:themeColor="text1"/>
          <w:szCs w:val="24"/>
        </w:rPr>
        <w:t>地図の中に、通学路を朱書き（赤ペン等）で記入してください。</w:t>
      </w:r>
    </w:p>
    <w:sectPr w:rsidR="004C1B33" w:rsidRPr="00BD49DF" w:rsidSect="008B003D">
      <w:pgSz w:w="11906" w:h="16838" w:code="9"/>
      <w:pgMar w:top="851" w:right="1418" w:bottom="851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07" w:rsidRDefault="00FC0907" w:rsidP="00AA2A5A">
      <w:r>
        <w:separator/>
      </w:r>
    </w:p>
  </w:endnote>
  <w:endnote w:type="continuationSeparator" w:id="0">
    <w:p w:rsidR="00FC0907" w:rsidRDefault="00FC0907" w:rsidP="00AA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07" w:rsidRDefault="00FC0907" w:rsidP="00AA2A5A">
      <w:r>
        <w:separator/>
      </w:r>
    </w:p>
  </w:footnote>
  <w:footnote w:type="continuationSeparator" w:id="0">
    <w:p w:rsidR="00FC0907" w:rsidRDefault="00FC0907" w:rsidP="00AA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148"/>
    <w:multiLevelType w:val="hybridMultilevel"/>
    <w:tmpl w:val="3698B8B0"/>
    <w:lvl w:ilvl="0" w:tplc="A1EA2AB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A8213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F894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4EFF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AA87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8683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EACD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0E2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5071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F3F18"/>
    <w:multiLevelType w:val="hybridMultilevel"/>
    <w:tmpl w:val="66CC35E0"/>
    <w:lvl w:ilvl="0" w:tplc="678A871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85479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FE32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78B5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EAD5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548B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90EA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D0D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E67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E625F"/>
    <w:multiLevelType w:val="hybridMultilevel"/>
    <w:tmpl w:val="E21623A8"/>
    <w:lvl w:ilvl="0" w:tplc="95CE755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2A82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A472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B406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925D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98A0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82B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DE74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0840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73F6C"/>
    <w:multiLevelType w:val="hybridMultilevel"/>
    <w:tmpl w:val="190C4C64"/>
    <w:lvl w:ilvl="0" w:tplc="2F8EC12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AD042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AE1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82CE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2A43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4806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32AB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631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1864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D80DD1"/>
    <w:multiLevelType w:val="hybridMultilevel"/>
    <w:tmpl w:val="675EF486"/>
    <w:lvl w:ilvl="0" w:tplc="C9C89C8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798F4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80D6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FCB3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7C8F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F201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5030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CCAB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5A9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E42"/>
    <w:multiLevelType w:val="hybridMultilevel"/>
    <w:tmpl w:val="8BFCB08C"/>
    <w:lvl w:ilvl="0" w:tplc="455EB7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3027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66F1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CC0B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EC33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00D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308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A059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4A5E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D72CDC"/>
    <w:multiLevelType w:val="hybridMultilevel"/>
    <w:tmpl w:val="1EA621B8"/>
    <w:lvl w:ilvl="0" w:tplc="BA80754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19437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8D6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72C8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0EF7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52CC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BA5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0C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BAFB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305FF"/>
    <w:multiLevelType w:val="hybridMultilevel"/>
    <w:tmpl w:val="842630F2"/>
    <w:lvl w:ilvl="0" w:tplc="10C6BE9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94DD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CA55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AE64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DE7A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5E44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8807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2C32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4032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C447B9"/>
    <w:multiLevelType w:val="hybridMultilevel"/>
    <w:tmpl w:val="F508E37A"/>
    <w:lvl w:ilvl="0" w:tplc="3E5C9A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C237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0AE9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CCD0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008E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E03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00E0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78DD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1AFD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B63F1"/>
    <w:multiLevelType w:val="hybridMultilevel"/>
    <w:tmpl w:val="A9AE1EBE"/>
    <w:lvl w:ilvl="0" w:tplc="5F88719A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A6A0D8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A284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824B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BE9E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08A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1819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7E52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4C7B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414034"/>
    <w:multiLevelType w:val="hybridMultilevel"/>
    <w:tmpl w:val="BD923C0E"/>
    <w:lvl w:ilvl="0" w:tplc="6DDC0E9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7F6E1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266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4BB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DA8A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7CE0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28BF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E2D6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6AFF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1722B"/>
    <w:multiLevelType w:val="hybridMultilevel"/>
    <w:tmpl w:val="49F0D8C4"/>
    <w:lvl w:ilvl="0" w:tplc="C1D6BF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7494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BC22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469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80A7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7805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AC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B402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B850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155A23"/>
    <w:multiLevelType w:val="hybridMultilevel"/>
    <w:tmpl w:val="1A2AFF10"/>
    <w:lvl w:ilvl="0" w:tplc="45C2B896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7606B74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D19A9306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D45C5B72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77B6F8C8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DDC2112E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612A0070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13A02E4C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7ED663BE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02052A6"/>
    <w:multiLevelType w:val="hybridMultilevel"/>
    <w:tmpl w:val="FA1A403A"/>
    <w:lvl w:ilvl="0" w:tplc="3C04B592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AE49F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D025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FCE4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DE49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6EBF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D25B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AE02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E84F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744BAA"/>
    <w:multiLevelType w:val="hybridMultilevel"/>
    <w:tmpl w:val="248EE4DC"/>
    <w:lvl w:ilvl="0" w:tplc="8850F4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42BB78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D5286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5E7C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54F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D43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4A21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5E83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D65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CF11F6"/>
    <w:multiLevelType w:val="hybridMultilevel"/>
    <w:tmpl w:val="BCD4BE5A"/>
    <w:lvl w:ilvl="0" w:tplc="EE62A66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9EA6F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CE75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DEE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8A67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F4FE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1646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6EBF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D043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5C30AD"/>
    <w:multiLevelType w:val="hybridMultilevel"/>
    <w:tmpl w:val="CC4C07FA"/>
    <w:lvl w:ilvl="0" w:tplc="5566C3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745D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F401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CC5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FA4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58E6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2A78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E43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FECF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01371F"/>
    <w:multiLevelType w:val="hybridMultilevel"/>
    <w:tmpl w:val="E0FE3086"/>
    <w:lvl w:ilvl="0" w:tplc="0C44F98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78C8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003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50B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52BC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E64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B4D3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940F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BA19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F67231"/>
    <w:multiLevelType w:val="hybridMultilevel"/>
    <w:tmpl w:val="8252E69C"/>
    <w:lvl w:ilvl="0" w:tplc="C280399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8CF4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4A57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5259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F88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B8B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BA40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FEE5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A63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2D7E16"/>
    <w:multiLevelType w:val="hybridMultilevel"/>
    <w:tmpl w:val="330A6FCA"/>
    <w:lvl w:ilvl="0" w:tplc="580647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F0F7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4864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76DB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E8EB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5AE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4FF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A8C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56B4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633DB1"/>
    <w:multiLevelType w:val="hybridMultilevel"/>
    <w:tmpl w:val="A2F03A0E"/>
    <w:lvl w:ilvl="0" w:tplc="4E1AB46C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8CCC7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225D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C4F8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16BC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2E2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4C86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DC2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8E01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1C5E8F"/>
    <w:multiLevelType w:val="hybridMultilevel"/>
    <w:tmpl w:val="3DB839D0"/>
    <w:lvl w:ilvl="0" w:tplc="7182E95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856D8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90B8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28E5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E8B7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D06F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5A3A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46B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346B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7"/>
  </w:num>
  <w:num w:numId="15">
    <w:abstractNumId w:val="20"/>
  </w:num>
  <w:num w:numId="16">
    <w:abstractNumId w:val="13"/>
  </w:num>
  <w:num w:numId="17">
    <w:abstractNumId w:val="4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44F"/>
    <w:rsid w:val="00001960"/>
    <w:rsid w:val="00010864"/>
    <w:rsid w:val="00021337"/>
    <w:rsid w:val="000227D5"/>
    <w:rsid w:val="00024AFB"/>
    <w:rsid w:val="000255A2"/>
    <w:rsid w:val="00036D84"/>
    <w:rsid w:val="00042090"/>
    <w:rsid w:val="00057AA5"/>
    <w:rsid w:val="00067C36"/>
    <w:rsid w:val="000806A3"/>
    <w:rsid w:val="0008318A"/>
    <w:rsid w:val="00086DEE"/>
    <w:rsid w:val="00092611"/>
    <w:rsid w:val="00097D93"/>
    <w:rsid w:val="000A110D"/>
    <w:rsid w:val="000A46DF"/>
    <w:rsid w:val="000A509D"/>
    <w:rsid w:val="000B0A15"/>
    <w:rsid w:val="000B54FA"/>
    <w:rsid w:val="000D6482"/>
    <w:rsid w:val="000E5C1C"/>
    <w:rsid w:val="000F1630"/>
    <w:rsid w:val="000F1B48"/>
    <w:rsid w:val="000F6C83"/>
    <w:rsid w:val="000F7604"/>
    <w:rsid w:val="00105516"/>
    <w:rsid w:val="00110663"/>
    <w:rsid w:val="0011390D"/>
    <w:rsid w:val="0012294D"/>
    <w:rsid w:val="00133E23"/>
    <w:rsid w:val="00134910"/>
    <w:rsid w:val="00144F3F"/>
    <w:rsid w:val="00145763"/>
    <w:rsid w:val="00153C2D"/>
    <w:rsid w:val="0015605D"/>
    <w:rsid w:val="001569CE"/>
    <w:rsid w:val="00156FE0"/>
    <w:rsid w:val="00170136"/>
    <w:rsid w:val="0017113C"/>
    <w:rsid w:val="00187A5B"/>
    <w:rsid w:val="001973AC"/>
    <w:rsid w:val="001B1600"/>
    <w:rsid w:val="001B59FD"/>
    <w:rsid w:val="001C2EC8"/>
    <w:rsid w:val="001C3EDA"/>
    <w:rsid w:val="001D31B5"/>
    <w:rsid w:val="001D52C9"/>
    <w:rsid w:val="001D530E"/>
    <w:rsid w:val="001E3CAB"/>
    <w:rsid w:val="001F3388"/>
    <w:rsid w:val="001F37DF"/>
    <w:rsid w:val="00201EC5"/>
    <w:rsid w:val="00205078"/>
    <w:rsid w:val="00206918"/>
    <w:rsid w:val="00221E4F"/>
    <w:rsid w:val="00235305"/>
    <w:rsid w:val="0023628F"/>
    <w:rsid w:val="00247B43"/>
    <w:rsid w:val="0025739C"/>
    <w:rsid w:val="002752E7"/>
    <w:rsid w:val="002755E5"/>
    <w:rsid w:val="002A065C"/>
    <w:rsid w:val="002A37D8"/>
    <w:rsid w:val="002A5A11"/>
    <w:rsid w:val="002B0594"/>
    <w:rsid w:val="002D4292"/>
    <w:rsid w:val="002E17BC"/>
    <w:rsid w:val="002E2B0D"/>
    <w:rsid w:val="002E52E7"/>
    <w:rsid w:val="002F3589"/>
    <w:rsid w:val="002F477D"/>
    <w:rsid w:val="002F604F"/>
    <w:rsid w:val="00304B2E"/>
    <w:rsid w:val="0031049A"/>
    <w:rsid w:val="00316BB4"/>
    <w:rsid w:val="00320E92"/>
    <w:rsid w:val="00330053"/>
    <w:rsid w:val="003325BD"/>
    <w:rsid w:val="0033447B"/>
    <w:rsid w:val="00335FC7"/>
    <w:rsid w:val="0033757A"/>
    <w:rsid w:val="003472EA"/>
    <w:rsid w:val="00351DC3"/>
    <w:rsid w:val="00353195"/>
    <w:rsid w:val="0035541A"/>
    <w:rsid w:val="00376982"/>
    <w:rsid w:val="00377CFC"/>
    <w:rsid w:val="003905CC"/>
    <w:rsid w:val="003A5E36"/>
    <w:rsid w:val="003A788A"/>
    <w:rsid w:val="003A78AF"/>
    <w:rsid w:val="003B0CD2"/>
    <w:rsid w:val="003E5707"/>
    <w:rsid w:val="003E64FE"/>
    <w:rsid w:val="003F1A4B"/>
    <w:rsid w:val="003F43B7"/>
    <w:rsid w:val="00400F38"/>
    <w:rsid w:val="004165A8"/>
    <w:rsid w:val="00420938"/>
    <w:rsid w:val="00420A95"/>
    <w:rsid w:val="004214DF"/>
    <w:rsid w:val="004248AF"/>
    <w:rsid w:val="004375CF"/>
    <w:rsid w:val="004400BD"/>
    <w:rsid w:val="00440E26"/>
    <w:rsid w:val="004434CE"/>
    <w:rsid w:val="004636EB"/>
    <w:rsid w:val="00486210"/>
    <w:rsid w:val="004A11AE"/>
    <w:rsid w:val="004A6780"/>
    <w:rsid w:val="004B1621"/>
    <w:rsid w:val="004B46D0"/>
    <w:rsid w:val="004B4E13"/>
    <w:rsid w:val="004C1B33"/>
    <w:rsid w:val="004D6123"/>
    <w:rsid w:val="004F72F7"/>
    <w:rsid w:val="004F7D7E"/>
    <w:rsid w:val="004F7E77"/>
    <w:rsid w:val="00501052"/>
    <w:rsid w:val="0050300E"/>
    <w:rsid w:val="0050426E"/>
    <w:rsid w:val="00504552"/>
    <w:rsid w:val="00511694"/>
    <w:rsid w:val="00521282"/>
    <w:rsid w:val="00523B51"/>
    <w:rsid w:val="0053094A"/>
    <w:rsid w:val="005341BE"/>
    <w:rsid w:val="005341E3"/>
    <w:rsid w:val="00535DE6"/>
    <w:rsid w:val="005570C1"/>
    <w:rsid w:val="005663CD"/>
    <w:rsid w:val="0056647A"/>
    <w:rsid w:val="00570AF7"/>
    <w:rsid w:val="0057744F"/>
    <w:rsid w:val="005860BF"/>
    <w:rsid w:val="0059054F"/>
    <w:rsid w:val="00591D02"/>
    <w:rsid w:val="005935E3"/>
    <w:rsid w:val="005A3EE3"/>
    <w:rsid w:val="005B2447"/>
    <w:rsid w:val="005D7A06"/>
    <w:rsid w:val="005E012D"/>
    <w:rsid w:val="005E3049"/>
    <w:rsid w:val="005F4507"/>
    <w:rsid w:val="005F7F9C"/>
    <w:rsid w:val="00600185"/>
    <w:rsid w:val="00602407"/>
    <w:rsid w:val="00611794"/>
    <w:rsid w:val="00613DBB"/>
    <w:rsid w:val="00614654"/>
    <w:rsid w:val="00617E77"/>
    <w:rsid w:val="00622DF9"/>
    <w:rsid w:val="00631723"/>
    <w:rsid w:val="006358CB"/>
    <w:rsid w:val="0064036B"/>
    <w:rsid w:val="00641ED3"/>
    <w:rsid w:val="00643211"/>
    <w:rsid w:val="00647A3C"/>
    <w:rsid w:val="00651137"/>
    <w:rsid w:val="006528CD"/>
    <w:rsid w:val="00655A55"/>
    <w:rsid w:val="006607EB"/>
    <w:rsid w:val="006617C9"/>
    <w:rsid w:val="00661CDB"/>
    <w:rsid w:val="00690D82"/>
    <w:rsid w:val="00691DF3"/>
    <w:rsid w:val="00696FD8"/>
    <w:rsid w:val="006A192D"/>
    <w:rsid w:val="006B718B"/>
    <w:rsid w:val="006B71A1"/>
    <w:rsid w:val="006C0384"/>
    <w:rsid w:val="006C0874"/>
    <w:rsid w:val="006E3240"/>
    <w:rsid w:val="006F6041"/>
    <w:rsid w:val="007451AE"/>
    <w:rsid w:val="00747B8D"/>
    <w:rsid w:val="00753FAF"/>
    <w:rsid w:val="007711A1"/>
    <w:rsid w:val="00776896"/>
    <w:rsid w:val="007858EF"/>
    <w:rsid w:val="007903D1"/>
    <w:rsid w:val="00793CE6"/>
    <w:rsid w:val="0079612E"/>
    <w:rsid w:val="007A49B8"/>
    <w:rsid w:val="007A50F0"/>
    <w:rsid w:val="007B0D11"/>
    <w:rsid w:val="007B6FAD"/>
    <w:rsid w:val="007C0C73"/>
    <w:rsid w:val="007C4FF8"/>
    <w:rsid w:val="007C7921"/>
    <w:rsid w:val="007D01C9"/>
    <w:rsid w:val="007F2D5F"/>
    <w:rsid w:val="007F2E10"/>
    <w:rsid w:val="007F68E1"/>
    <w:rsid w:val="00824F28"/>
    <w:rsid w:val="00825176"/>
    <w:rsid w:val="00851FBC"/>
    <w:rsid w:val="0086516C"/>
    <w:rsid w:val="0087027B"/>
    <w:rsid w:val="00873CD1"/>
    <w:rsid w:val="00887800"/>
    <w:rsid w:val="008953DF"/>
    <w:rsid w:val="008A023C"/>
    <w:rsid w:val="008A3419"/>
    <w:rsid w:val="008A3CC4"/>
    <w:rsid w:val="008A63A9"/>
    <w:rsid w:val="008A7F33"/>
    <w:rsid w:val="008B003D"/>
    <w:rsid w:val="008B44FC"/>
    <w:rsid w:val="008C683D"/>
    <w:rsid w:val="008C76E7"/>
    <w:rsid w:val="008E773D"/>
    <w:rsid w:val="009039FF"/>
    <w:rsid w:val="009078CF"/>
    <w:rsid w:val="00915C78"/>
    <w:rsid w:val="00935ABF"/>
    <w:rsid w:val="00944989"/>
    <w:rsid w:val="00944A2E"/>
    <w:rsid w:val="00950D3D"/>
    <w:rsid w:val="00963CEF"/>
    <w:rsid w:val="00974F08"/>
    <w:rsid w:val="009760B8"/>
    <w:rsid w:val="0098177B"/>
    <w:rsid w:val="00991170"/>
    <w:rsid w:val="00995782"/>
    <w:rsid w:val="00995B24"/>
    <w:rsid w:val="009A03D1"/>
    <w:rsid w:val="009B4B9A"/>
    <w:rsid w:val="009D242A"/>
    <w:rsid w:val="009D28C6"/>
    <w:rsid w:val="009D4A47"/>
    <w:rsid w:val="009E0AFD"/>
    <w:rsid w:val="009F0CD5"/>
    <w:rsid w:val="009F2E02"/>
    <w:rsid w:val="009F5BDC"/>
    <w:rsid w:val="00A005E9"/>
    <w:rsid w:val="00A047FF"/>
    <w:rsid w:val="00A115CE"/>
    <w:rsid w:val="00A17ED9"/>
    <w:rsid w:val="00A2339F"/>
    <w:rsid w:val="00A24458"/>
    <w:rsid w:val="00A24DB4"/>
    <w:rsid w:val="00A26E0D"/>
    <w:rsid w:val="00A33091"/>
    <w:rsid w:val="00A34DD4"/>
    <w:rsid w:val="00A35532"/>
    <w:rsid w:val="00A5438E"/>
    <w:rsid w:val="00A6425A"/>
    <w:rsid w:val="00A7143F"/>
    <w:rsid w:val="00A75AE2"/>
    <w:rsid w:val="00A776A6"/>
    <w:rsid w:val="00A854CB"/>
    <w:rsid w:val="00A90BD3"/>
    <w:rsid w:val="00A9333D"/>
    <w:rsid w:val="00A97258"/>
    <w:rsid w:val="00AA2A5A"/>
    <w:rsid w:val="00AB6D7B"/>
    <w:rsid w:val="00AC0774"/>
    <w:rsid w:val="00AC18E6"/>
    <w:rsid w:val="00AD113E"/>
    <w:rsid w:val="00AD569E"/>
    <w:rsid w:val="00AD7A43"/>
    <w:rsid w:val="00AD7DD6"/>
    <w:rsid w:val="00AE1A25"/>
    <w:rsid w:val="00AE63EB"/>
    <w:rsid w:val="00AE7CFC"/>
    <w:rsid w:val="00AF4F3E"/>
    <w:rsid w:val="00B0448B"/>
    <w:rsid w:val="00B269D1"/>
    <w:rsid w:val="00B32CDA"/>
    <w:rsid w:val="00B34BAD"/>
    <w:rsid w:val="00B37520"/>
    <w:rsid w:val="00B43DDC"/>
    <w:rsid w:val="00B5631E"/>
    <w:rsid w:val="00B71386"/>
    <w:rsid w:val="00B76E07"/>
    <w:rsid w:val="00B8007C"/>
    <w:rsid w:val="00B93A83"/>
    <w:rsid w:val="00B94448"/>
    <w:rsid w:val="00B9457D"/>
    <w:rsid w:val="00BA02AA"/>
    <w:rsid w:val="00BB06D6"/>
    <w:rsid w:val="00BB5036"/>
    <w:rsid w:val="00BC0575"/>
    <w:rsid w:val="00BD49DF"/>
    <w:rsid w:val="00BE752F"/>
    <w:rsid w:val="00BF20CA"/>
    <w:rsid w:val="00BF3B15"/>
    <w:rsid w:val="00BF4E98"/>
    <w:rsid w:val="00BF55E9"/>
    <w:rsid w:val="00C12EE3"/>
    <w:rsid w:val="00C14534"/>
    <w:rsid w:val="00C229CB"/>
    <w:rsid w:val="00C35564"/>
    <w:rsid w:val="00C47491"/>
    <w:rsid w:val="00C647AB"/>
    <w:rsid w:val="00C72CCD"/>
    <w:rsid w:val="00C83049"/>
    <w:rsid w:val="00C90396"/>
    <w:rsid w:val="00C904F5"/>
    <w:rsid w:val="00C9400D"/>
    <w:rsid w:val="00CA0293"/>
    <w:rsid w:val="00CA78B6"/>
    <w:rsid w:val="00CB27D4"/>
    <w:rsid w:val="00CB5EF4"/>
    <w:rsid w:val="00CB758A"/>
    <w:rsid w:val="00CC464E"/>
    <w:rsid w:val="00CE582E"/>
    <w:rsid w:val="00D00A4F"/>
    <w:rsid w:val="00D05437"/>
    <w:rsid w:val="00D351E4"/>
    <w:rsid w:val="00D3605F"/>
    <w:rsid w:val="00D37B4F"/>
    <w:rsid w:val="00D66D5C"/>
    <w:rsid w:val="00D671BA"/>
    <w:rsid w:val="00D703C6"/>
    <w:rsid w:val="00D71D54"/>
    <w:rsid w:val="00D76E5B"/>
    <w:rsid w:val="00D86CDD"/>
    <w:rsid w:val="00D92D6A"/>
    <w:rsid w:val="00D940E2"/>
    <w:rsid w:val="00DA7334"/>
    <w:rsid w:val="00DB0148"/>
    <w:rsid w:val="00DB3664"/>
    <w:rsid w:val="00DB5908"/>
    <w:rsid w:val="00DB5F94"/>
    <w:rsid w:val="00DB65E1"/>
    <w:rsid w:val="00DC6C73"/>
    <w:rsid w:val="00DF221F"/>
    <w:rsid w:val="00E2049D"/>
    <w:rsid w:val="00E221C9"/>
    <w:rsid w:val="00E2237A"/>
    <w:rsid w:val="00E24CAF"/>
    <w:rsid w:val="00E44C31"/>
    <w:rsid w:val="00E55967"/>
    <w:rsid w:val="00E561DC"/>
    <w:rsid w:val="00E56F86"/>
    <w:rsid w:val="00E5711E"/>
    <w:rsid w:val="00E633B7"/>
    <w:rsid w:val="00E64BA5"/>
    <w:rsid w:val="00E721D2"/>
    <w:rsid w:val="00E731CE"/>
    <w:rsid w:val="00EA3B97"/>
    <w:rsid w:val="00EB0126"/>
    <w:rsid w:val="00EB79E6"/>
    <w:rsid w:val="00ED38D4"/>
    <w:rsid w:val="00ED66BA"/>
    <w:rsid w:val="00EE52FC"/>
    <w:rsid w:val="00EE61DD"/>
    <w:rsid w:val="00F00785"/>
    <w:rsid w:val="00F13363"/>
    <w:rsid w:val="00F155AE"/>
    <w:rsid w:val="00F327D9"/>
    <w:rsid w:val="00F44490"/>
    <w:rsid w:val="00F60C07"/>
    <w:rsid w:val="00F60D12"/>
    <w:rsid w:val="00F72BA7"/>
    <w:rsid w:val="00F73079"/>
    <w:rsid w:val="00F7307F"/>
    <w:rsid w:val="00F7442A"/>
    <w:rsid w:val="00F7558A"/>
    <w:rsid w:val="00F93125"/>
    <w:rsid w:val="00FA385A"/>
    <w:rsid w:val="00FA764B"/>
    <w:rsid w:val="00FA7F3D"/>
    <w:rsid w:val="00FB2769"/>
    <w:rsid w:val="00FC0730"/>
    <w:rsid w:val="00FC0907"/>
    <w:rsid w:val="00FC5A89"/>
    <w:rsid w:val="00FC606A"/>
    <w:rsid w:val="00FC75A5"/>
    <w:rsid w:val="00FD478C"/>
    <w:rsid w:val="00FD549A"/>
    <w:rsid w:val="00FD7C30"/>
    <w:rsid w:val="00FD7D15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AECB5"/>
  <w15:docId w15:val="{BC66A57E-AE83-4A20-9389-45987C94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1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AB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35ABF"/>
  </w:style>
  <w:style w:type="character" w:styleId="a5">
    <w:name w:val="annotation reference"/>
    <w:basedOn w:val="a0"/>
    <w:semiHidden/>
    <w:rsid w:val="00935ABF"/>
    <w:rPr>
      <w:sz w:val="18"/>
    </w:rPr>
  </w:style>
  <w:style w:type="paragraph" w:styleId="a6">
    <w:name w:val="annotation text"/>
    <w:basedOn w:val="a"/>
    <w:link w:val="a7"/>
    <w:semiHidden/>
    <w:rsid w:val="00935ABF"/>
    <w:pPr>
      <w:jc w:val="left"/>
    </w:pPr>
  </w:style>
  <w:style w:type="paragraph" w:styleId="a8">
    <w:name w:val="Body Text Indent"/>
    <w:basedOn w:val="a"/>
    <w:rsid w:val="00935ABF"/>
    <w:pPr>
      <w:autoSpaceDE w:val="0"/>
      <w:autoSpaceDN w:val="0"/>
      <w:adjustRightInd w:val="0"/>
      <w:ind w:firstLineChars="100" w:firstLine="227"/>
      <w:jc w:val="left"/>
    </w:pPr>
    <w:rPr>
      <w:rFonts w:hAnsi="ＭＳ 明朝"/>
      <w:kern w:val="0"/>
    </w:rPr>
  </w:style>
  <w:style w:type="paragraph" w:styleId="2">
    <w:name w:val="Body Text Indent 2"/>
    <w:basedOn w:val="a"/>
    <w:rsid w:val="00935ABF"/>
    <w:pPr>
      <w:ind w:left="227" w:hangingChars="100" w:hanging="227"/>
    </w:pPr>
    <w:rPr>
      <w:rFonts w:hAnsi="ＭＳ 明朝"/>
    </w:rPr>
  </w:style>
  <w:style w:type="paragraph" w:styleId="a9">
    <w:name w:val="header"/>
    <w:basedOn w:val="a"/>
    <w:link w:val="aa"/>
    <w:uiPriority w:val="99"/>
    <w:unhideWhenUsed/>
    <w:rsid w:val="00AA2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2A5A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A2A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2A5A"/>
    <w:rPr>
      <w:kern w:val="2"/>
      <w:sz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34910"/>
    <w:rPr>
      <w:b/>
      <w:bCs/>
    </w:rPr>
  </w:style>
  <w:style w:type="character" w:customStyle="1" w:styleId="a7">
    <w:name w:val="コメント文字列 (文字)"/>
    <w:basedOn w:val="a0"/>
    <w:link w:val="a6"/>
    <w:semiHidden/>
    <w:rsid w:val="00134910"/>
    <w:rPr>
      <w:rFonts w:ascii="ＭＳ 明朝"/>
      <w:kern w:val="2"/>
      <w:sz w:val="24"/>
    </w:rPr>
  </w:style>
  <w:style w:type="character" w:customStyle="1" w:styleId="ae">
    <w:name w:val="コメント内容 (文字)"/>
    <w:basedOn w:val="a7"/>
    <w:link w:val="ad"/>
    <w:rsid w:val="00134910"/>
    <w:rPr>
      <w:rFonts w:ascii="ＭＳ 明朝"/>
      <w:kern w:val="2"/>
      <w:sz w:val="24"/>
    </w:rPr>
  </w:style>
  <w:style w:type="paragraph" w:styleId="af">
    <w:name w:val="Revision"/>
    <w:hidden/>
    <w:uiPriority w:val="99"/>
    <w:semiHidden/>
    <w:rsid w:val="00535DE6"/>
    <w:rPr>
      <w:rFonts w:ascii="ＭＳ 明朝"/>
      <w:kern w:val="2"/>
      <w:sz w:val="24"/>
    </w:rPr>
  </w:style>
  <w:style w:type="character" w:customStyle="1" w:styleId="p20">
    <w:name w:val="p20"/>
    <w:basedOn w:val="a0"/>
    <w:rsid w:val="006B718B"/>
  </w:style>
  <w:style w:type="table" w:styleId="af0">
    <w:name w:val="Table Grid"/>
    <w:basedOn w:val="a1"/>
    <w:uiPriority w:val="59"/>
    <w:rsid w:val="0062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B5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1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2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59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0741-005C-411F-8F21-661AB9AE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磯町放課後子ども教室実施要綱</vt:lpstr>
      <vt:lpstr>大磯町放課後子ども教室実施要綱</vt:lpstr>
    </vt:vector>
  </TitlesOfParts>
  <Company>FM-USE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磯町放課後子ども教室実施要綱</dc:title>
  <dc:creator>OISO</dc:creator>
  <cp:lastModifiedBy>金子 祥幸</cp:lastModifiedBy>
  <cp:revision>3</cp:revision>
  <cp:lastPrinted>2015-11-16T04:13:00Z</cp:lastPrinted>
  <dcterms:created xsi:type="dcterms:W3CDTF">2015-11-20T02:37:00Z</dcterms:created>
  <dcterms:modified xsi:type="dcterms:W3CDTF">2021-12-05T23:17:00Z</dcterms:modified>
</cp:coreProperties>
</file>